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C6" w:rsidRPr="006225AC" w:rsidRDefault="00637EDE" w:rsidP="00F778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5AC">
        <w:rPr>
          <w:rFonts w:ascii="Arial" w:hAnsi="Arial" w:cs="Arial"/>
          <w:b/>
          <w:sz w:val="24"/>
          <w:szCs w:val="24"/>
        </w:rPr>
        <w:t xml:space="preserve">Serie I: </w:t>
      </w:r>
      <w:r w:rsidR="00DC02A4" w:rsidRPr="006225AC">
        <w:rPr>
          <w:rFonts w:ascii="Arial" w:hAnsi="Arial" w:cs="Arial"/>
          <w:b/>
          <w:sz w:val="24"/>
          <w:szCs w:val="24"/>
        </w:rPr>
        <w:t>Proyecto en grupo</w:t>
      </w:r>
      <w:r w:rsidR="006225AC">
        <w:rPr>
          <w:rFonts w:ascii="Arial" w:hAnsi="Arial" w:cs="Arial"/>
          <w:b/>
          <w:sz w:val="24"/>
          <w:szCs w:val="24"/>
        </w:rPr>
        <w:t xml:space="preserve"> (20 puntos)</w:t>
      </w:r>
    </w:p>
    <w:p w:rsidR="00096752" w:rsidRPr="006225AC" w:rsidRDefault="00DC02A4" w:rsidP="00DC02A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Escriba el repositorio </w:t>
      </w:r>
      <w:r w:rsidR="006225AC">
        <w:rPr>
          <w:noProof/>
          <w:sz w:val="24"/>
          <w:szCs w:val="24"/>
          <w:lang w:eastAsia="es-GT"/>
        </w:rPr>
        <w:t xml:space="preserve">de github </w:t>
      </w:r>
      <w:r w:rsidRPr="006225AC">
        <w:rPr>
          <w:noProof/>
          <w:sz w:val="24"/>
          <w:szCs w:val="24"/>
          <w:lang w:eastAsia="es-GT"/>
        </w:rPr>
        <w:t>donde trabajo en grupo y escriba lo que se le pide</w:t>
      </w:r>
    </w:p>
    <w:p w:rsidR="00DC02A4" w:rsidRDefault="006225AC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Link del r</w:t>
      </w:r>
      <w:r w:rsidR="00DC02A4" w:rsidRPr="006225AC">
        <w:rPr>
          <w:noProof/>
          <w:sz w:val="24"/>
          <w:szCs w:val="24"/>
          <w:lang w:eastAsia="es-GT"/>
        </w:rPr>
        <w:t xml:space="preserve">epositorio: </w:t>
      </w:r>
    </w:p>
    <w:p w:rsidR="00CB6B7B" w:rsidRPr="006225AC" w:rsidRDefault="00300309" w:rsidP="00CB6B7B">
      <w:pPr>
        <w:pStyle w:val="Prrafodelista"/>
        <w:spacing w:after="0" w:line="240" w:lineRule="auto"/>
        <w:ind w:left="1440"/>
        <w:jc w:val="both"/>
        <w:rPr>
          <w:noProof/>
          <w:sz w:val="24"/>
          <w:szCs w:val="24"/>
          <w:lang w:eastAsia="es-GT"/>
        </w:rPr>
      </w:pPr>
      <w:hyperlink r:id="rId8" w:history="1">
        <w:r w:rsidR="00CB6B7B">
          <w:rPr>
            <w:rStyle w:val="Hipervnculo"/>
          </w:rPr>
          <w:t>https://github.com/DonaldGonz02/Proj-Team</w:t>
        </w:r>
      </w:hyperlink>
    </w:p>
    <w:p w:rsidR="00DC02A4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Usuario</w:t>
      </w:r>
      <w:r w:rsidR="006225AC">
        <w:rPr>
          <w:noProof/>
          <w:sz w:val="24"/>
          <w:szCs w:val="24"/>
          <w:lang w:eastAsia="es-GT"/>
        </w:rPr>
        <w:t xml:space="preserve"> en github</w:t>
      </w:r>
      <w:r w:rsidRPr="006225AC">
        <w:rPr>
          <w:noProof/>
          <w:sz w:val="24"/>
          <w:szCs w:val="24"/>
          <w:lang w:eastAsia="es-GT"/>
        </w:rPr>
        <w:t>:</w:t>
      </w:r>
    </w:p>
    <w:p w:rsidR="00CB6B7B" w:rsidRPr="00CB6B7B" w:rsidRDefault="00CB6B7B" w:rsidP="00CB6B7B">
      <w:pPr>
        <w:pStyle w:val="Prrafodelista"/>
        <w:spacing w:after="0" w:line="240" w:lineRule="auto"/>
        <w:ind w:left="1440"/>
        <w:jc w:val="both"/>
        <w:rPr>
          <w:b/>
          <w:noProof/>
          <w:sz w:val="24"/>
          <w:szCs w:val="24"/>
          <w:lang w:eastAsia="es-GT"/>
        </w:rPr>
      </w:pPr>
      <w:r w:rsidRPr="00CB6B7B">
        <w:rPr>
          <w:b/>
          <w:noProof/>
          <w:sz w:val="24"/>
          <w:szCs w:val="24"/>
          <w:lang w:eastAsia="es-GT"/>
        </w:rPr>
        <w:t>VincetCampos</w:t>
      </w:r>
    </w:p>
    <w:p w:rsidR="00DC02A4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uales fueron sus funciones dentro del proyecto</w:t>
      </w:r>
      <w:r w:rsidR="006225AC">
        <w:rPr>
          <w:noProof/>
          <w:sz w:val="24"/>
          <w:szCs w:val="24"/>
          <w:lang w:eastAsia="es-GT"/>
        </w:rPr>
        <w:t>:</w:t>
      </w:r>
    </w:p>
    <w:p w:rsidR="00CB6B7B" w:rsidRPr="00CB6B7B" w:rsidRDefault="00CB6B7B" w:rsidP="00CB6B7B">
      <w:pPr>
        <w:pStyle w:val="Prrafodelista"/>
        <w:spacing w:after="0" w:line="240" w:lineRule="auto"/>
        <w:ind w:left="1440"/>
        <w:jc w:val="both"/>
        <w:rPr>
          <w:b/>
          <w:noProof/>
          <w:sz w:val="24"/>
          <w:szCs w:val="24"/>
          <w:lang w:eastAsia="es-GT"/>
        </w:rPr>
      </w:pPr>
      <w:r w:rsidRPr="00CB6B7B">
        <w:rPr>
          <w:b/>
          <w:noProof/>
          <w:sz w:val="24"/>
          <w:szCs w:val="24"/>
          <w:lang w:eastAsia="es-GT"/>
        </w:rPr>
        <w:t>Fue trabajar en una rama</w:t>
      </w:r>
    </w:p>
    <w:p w:rsidR="00DC02A4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Describa las aportaciones que realizo en el proyecto</w:t>
      </w:r>
      <w:r w:rsidR="006225AC">
        <w:rPr>
          <w:noProof/>
          <w:sz w:val="24"/>
          <w:szCs w:val="24"/>
          <w:lang w:eastAsia="es-GT"/>
        </w:rPr>
        <w:t>:</w:t>
      </w:r>
    </w:p>
    <w:p w:rsidR="00CB6B7B" w:rsidRPr="00CB6B7B" w:rsidRDefault="00CB6B7B" w:rsidP="00CB6B7B">
      <w:pPr>
        <w:pStyle w:val="Prrafodelista"/>
        <w:spacing w:after="0" w:line="240" w:lineRule="auto"/>
        <w:ind w:left="1440"/>
        <w:jc w:val="both"/>
        <w:rPr>
          <w:b/>
          <w:noProof/>
          <w:sz w:val="24"/>
          <w:szCs w:val="24"/>
          <w:lang w:eastAsia="es-GT"/>
        </w:rPr>
      </w:pPr>
      <w:r w:rsidRPr="00CB6B7B">
        <w:rPr>
          <w:b/>
          <w:noProof/>
          <w:sz w:val="24"/>
          <w:szCs w:val="24"/>
          <w:lang w:eastAsia="es-GT"/>
        </w:rPr>
        <w:t>Realice un juego para el proyecto se llama Invasores</w:t>
      </w:r>
    </w:p>
    <w:p w:rsidR="00DC02A4" w:rsidRPr="006225AC" w:rsidRDefault="00DC02A4" w:rsidP="00DC02A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096752" w:rsidRPr="006225AC" w:rsidRDefault="00096752" w:rsidP="000967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5AC">
        <w:rPr>
          <w:rFonts w:ascii="Arial" w:hAnsi="Arial" w:cs="Arial"/>
          <w:b/>
          <w:sz w:val="24"/>
          <w:szCs w:val="24"/>
        </w:rPr>
        <w:t>Serie II: R</w:t>
      </w:r>
      <w:r w:rsidR="00DC02A4" w:rsidRPr="006225AC">
        <w:rPr>
          <w:rFonts w:ascii="Arial" w:hAnsi="Arial" w:cs="Arial"/>
          <w:b/>
          <w:sz w:val="24"/>
          <w:szCs w:val="24"/>
        </w:rPr>
        <w:t>ealice lo que se le indica</w:t>
      </w:r>
      <w:r w:rsidR="006225AC">
        <w:rPr>
          <w:rFonts w:ascii="Arial" w:hAnsi="Arial" w:cs="Arial"/>
          <w:b/>
          <w:sz w:val="24"/>
          <w:szCs w:val="24"/>
        </w:rPr>
        <w:t xml:space="preserve"> (30 puntos)</w:t>
      </w:r>
    </w:p>
    <w:p w:rsidR="00DC02A4" w:rsidRPr="006225AC" w:rsidRDefault="00DC02A4" w:rsidP="00DC02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Realice una aplicació</w:t>
      </w:r>
      <w:r w:rsidR="006225AC">
        <w:rPr>
          <w:noProof/>
          <w:sz w:val="24"/>
          <w:szCs w:val="24"/>
          <w:lang w:eastAsia="es-GT"/>
        </w:rPr>
        <w:t>n en Python utilizando la libre</w:t>
      </w:r>
      <w:r w:rsidRPr="006225AC">
        <w:rPr>
          <w:noProof/>
          <w:sz w:val="24"/>
          <w:szCs w:val="24"/>
          <w:lang w:eastAsia="es-GT"/>
        </w:rPr>
        <w:t>ria tkinter (para interfaces gráficas) y realilce lo siguiente:</w:t>
      </w:r>
    </w:p>
    <w:p w:rsidR="00CE60F8" w:rsidRPr="006225AC" w:rsidRDefault="00CE60F8" w:rsidP="00CE60F8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CE60F8" w:rsidRPr="006225AC" w:rsidRDefault="006225AC" w:rsidP="006225AC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  <w:r>
        <w:rPr>
          <w:noProof/>
          <w:lang w:eastAsia="es-GT"/>
        </w:rPr>
        <w:drawing>
          <wp:inline distT="0" distB="0" distL="0" distR="0">
            <wp:extent cx="3829050" cy="220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F8" w:rsidRPr="006225AC" w:rsidRDefault="00CE60F8" w:rsidP="00CE60F8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label con 5 inputs (Entry)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botones</w:t>
      </w:r>
    </w:p>
    <w:p w:rsidR="00DC02A4" w:rsidRPr="006225AC" w:rsidRDefault="00DC02A4" w:rsidP="00CE60F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na función y asignela al boton 1 que muestre la fecha ingresada en codigo binario</w:t>
      </w:r>
      <w:r w:rsidR="00CE60F8" w:rsidRPr="006225AC">
        <w:rPr>
          <w:noProof/>
          <w:sz w:val="24"/>
          <w:szCs w:val="24"/>
          <w:lang w:eastAsia="es-GT"/>
        </w:rPr>
        <w:t xml:space="preserve"> = </w:t>
      </w:r>
      <w:r w:rsidR="00CE60F8" w:rsidRPr="006225AC">
        <w:rPr>
          <w:b/>
          <w:noProof/>
          <w:sz w:val="24"/>
          <w:szCs w:val="24"/>
          <w:lang w:eastAsia="es-GT"/>
        </w:rPr>
        <w:t>10/11/2020 =  1010//11111100100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2 que muetre los días que ha vivido desde que nació hasta el día actual = </w:t>
      </w:r>
      <w:r w:rsidRPr="006225AC">
        <w:rPr>
          <w:b/>
          <w:noProof/>
          <w:sz w:val="24"/>
          <w:szCs w:val="24"/>
          <w:lang w:eastAsia="es-GT"/>
        </w:rPr>
        <w:t>usted nacio el dia/mes/año y ha vivido n dias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3 que muetre si el número de letras de su nombre y apellido es par o impar = </w:t>
      </w:r>
      <w:r w:rsidRPr="006225AC">
        <w:rPr>
          <w:b/>
          <w:noProof/>
          <w:sz w:val="24"/>
          <w:szCs w:val="24"/>
          <w:lang w:eastAsia="es-GT"/>
        </w:rPr>
        <w:t>Carlos Pérez su nombre es par y su apellido es impar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4 que mustre cuántas vocales y cuantas consonantes tiene su nombre y su apellido = </w:t>
      </w:r>
      <w:r w:rsidRPr="006225AC">
        <w:rPr>
          <w:b/>
          <w:noProof/>
          <w:sz w:val="24"/>
          <w:szCs w:val="24"/>
          <w:lang w:eastAsia="es-GT"/>
        </w:rPr>
        <w:t>Carlos Perez tiene 4 vocales y 7 consonantes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</w:t>
      </w:r>
      <w:r w:rsidR="00CE60F8" w:rsidRPr="006225AC">
        <w:rPr>
          <w:noProof/>
          <w:sz w:val="24"/>
          <w:szCs w:val="24"/>
          <w:lang w:eastAsia="es-GT"/>
        </w:rPr>
        <w:t>na función y asignela al boton 5</w:t>
      </w:r>
      <w:r w:rsidRPr="006225AC">
        <w:rPr>
          <w:noProof/>
          <w:sz w:val="24"/>
          <w:szCs w:val="24"/>
          <w:lang w:eastAsia="es-GT"/>
        </w:rPr>
        <w:t xml:space="preserve"> que muestre</w:t>
      </w:r>
      <w:r w:rsidR="00CE60F8" w:rsidRPr="006225AC">
        <w:rPr>
          <w:noProof/>
          <w:sz w:val="24"/>
          <w:szCs w:val="24"/>
          <w:lang w:eastAsia="es-GT"/>
        </w:rPr>
        <w:t xml:space="preserve"> su nombre y apellido al revés =</w:t>
      </w:r>
      <w:r w:rsidRPr="006225AC">
        <w:rPr>
          <w:b/>
          <w:noProof/>
          <w:sz w:val="24"/>
          <w:szCs w:val="24"/>
          <w:lang w:eastAsia="es-GT"/>
        </w:rPr>
        <w:t xml:space="preserve">Carlos Pérez </w:t>
      </w:r>
      <w:r w:rsidR="00CE60F8" w:rsidRPr="006225AC">
        <w:rPr>
          <w:b/>
          <w:noProof/>
          <w:sz w:val="24"/>
          <w:szCs w:val="24"/>
          <w:lang w:eastAsia="es-GT"/>
        </w:rPr>
        <w:t xml:space="preserve">al reves </w:t>
      </w:r>
      <w:r w:rsidRPr="006225AC">
        <w:rPr>
          <w:b/>
          <w:noProof/>
          <w:sz w:val="24"/>
          <w:szCs w:val="24"/>
          <w:lang w:eastAsia="es-GT"/>
        </w:rPr>
        <w:t>eszeréP solraC</w:t>
      </w:r>
    </w:p>
    <w:p w:rsidR="00CE60F8" w:rsidRPr="006225AC" w:rsidRDefault="00CE60F8" w:rsidP="00CE60F8">
      <w:p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</w:p>
    <w:p w:rsidR="00096752" w:rsidRDefault="00DC02A4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mprima el archivo [nombre_del_archivo].py en un archivo zip y lo adjunta al subir este exámen</w:t>
      </w:r>
    </w:p>
    <w:p w:rsidR="00533994" w:rsidRPr="006225AC" w:rsidRDefault="00533994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Pegue una captura de pantalla de su aplicación</w:t>
      </w:r>
    </w:p>
    <w:p w:rsidR="00CE60F8" w:rsidRDefault="006225AC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suba el codigo a github y pegue aca el link del repositorio</w:t>
      </w:r>
    </w:p>
    <w:p w:rsidR="006225AC" w:rsidRDefault="006225AC" w:rsidP="006225A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lastRenderedPageBreak/>
        <w:t>Link del repositorio:</w:t>
      </w:r>
    </w:p>
    <w:p w:rsidR="00F50710" w:rsidRPr="006225AC" w:rsidRDefault="00F50710" w:rsidP="00F50710">
      <w:pPr>
        <w:pStyle w:val="Prrafodelista"/>
        <w:spacing w:after="0" w:line="240" w:lineRule="auto"/>
        <w:ind w:left="1440"/>
        <w:jc w:val="both"/>
        <w:rPr>
          <w:noProof/>
          <w:sz w:val="24"/>
          <w:szCs w:val="24"/>
          <w:lang w:eastAsia="es-GT"/>
        </w:rPr>
      </w:pPr>
      <w:hyperlink r:id="rId10" w:history="1">
        <w:r>
          <w:rPr>
            <w:rStyle w:val="Hipervnculo"/>
          </w:rPr>
          <w:t>https://github.com/VincetCampos/examen-final</w:t>
        </w:r>
      </w:hyperlink>
      <w:bookmarkStart w:id="0" w:name="_GoBack"/>
      <w:bookmarkEnd w:id="0"/>
    </w:p>
    <w:sectPr w:rsidR="00F50710" w:rsidRPr="006225AC" w:rsidSect="00692FE6">
      <w:headerReference w:type="default" r:id="rId11"/>
      <w:pgSz w:w="12242" w:h="18711" w:code="1"/>
      <w:pgMar w:top="709" w:right="1077" w:bottom="1276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09" w:rsidRDefault="00300309" w:rsidP="009E1B46">
      <w:pPr>
        <w:spacing w:after="0" w:line="240" w:lineRule="auto"/>
      </w:pPr>
      <w:r>
        <w:separator/>
      </w:r>
    </w:p>
  </w:endnote>
  <w:endnote w:type="continuationSeparator" w:id="0">
    <w:p w:rsidR="00300309" w:rsidRDefault="00300309" w:rsidP="009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09" w:rsidRDefault="00300309" w:rsidP="009E1B46">
      <w:pPr>
        <w:spacing w:after="0" w:line="240" w:lineRule="auto"/>
      </w:pPr>
      <w:r>
        <w:separator/>
      </w:r>
    </w:p>
  </w:footnote>
  <w:footnote w:type="continuationSeparator" w:id="0">
    <w:p w:rsidR="00300309" w:rsidRDefault="00300309" w:rsidP="009E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65" w:rsidRPr="00DF3266" w:rsidRDefault="00300309" w:rsidP="00DF3266">
    <w:pPr>
      <w:spacing w:after="0" w:line="240" w:lineRule="auto"/>
      <w:jc w:val="both"/>
      <w:rPr>
        <w:rFonts w:ascii="Trebuchet MS" w:eastAsia="Times New Roman" w:hAnsi="Trebuchet MS" w:cs="Arial"/>
        <w:color w:val="000000"/>
        <w:sz w:val="20"/>
        <w:szCs w:val="20"/>
        <w:lang w:val="es-ES" w:eastAsia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alt="Línea de firma de Microsoft Office..." style="position:absolute;left:0;text-align:left;margin-left:330pt;margin-top:-5.65pt;width:127.35pt;height:63.7pt;z-index:251683840;mso-position-horizontal-relative:text;mso-position-vertical-relative:text;mso-width-relative:page;mso-height-relative:page">
          <v:imagedata r:id="rId1" o:title=""/>
          <o:lock v:ext="edit" ungrouping="t" rotation="t" cropping="t" verticies="t" text="t" grouping="t"/>
          <o:signatureline v:ext="edit" id="{C417673B-7DEF-47E5-A0CB-1FA63525AF14}" provid="{00000000-0000-0000-0000-000000000000}" o:suggestedsigner="Ricardo Hernández" o:suggestedsigner2="Coordinador" o:suggestedsigneremail="rhernandezc@miumg.edu.gt" issignatureline="t"/>
        </v:shape>
      </w:pict>
    </w:r>
    <w:r w:rsidR="00CB6B7B">
      <w:rPr>
        <w:rFonts w:ascii="Copperplate Gothic Bold" w:eastAsia="Times New Roman" w:hAnsi="Copperplate Gothic Bold" w:cs="Arial"/>
        <w:b/>
        <w:bCs/>
        <w:noProof/>
        <w:color w:val="000000"/>
        <w:sz w:val="36"/>
        <w:szCs w:val="36"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7710</wp:posOffset>
              </wp:positionH>
              <wp:positionV relativeFrom="paragraph">
                <wp:posOffset>106680</wp:posOffset>
              </wp:positionV>
              <wp:extent cx="3056890" cy="462280"/>
              <wp:effectExtent l="0" t="0" r="0" b="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B65" w:rsidRPr="00A15A65" w:rsidRDefault="00AE1B65" w:rsidP="00DF3266">
                          <w:pPr>
                            <w:jc w:val="center"/>
                            <w:rPr>
                              <w:rFonts w:ascii="Copperplate Gothic Bold" w:hAnsi="Copperplate Gothic Bold"/>
                              <w:w w:val="115"/>
                              <w:sz w:val="20"/>
                              <w:szCs w:val="30"/>
                            </w:rPr>
                          </w:pPr>
                          <w:r w:rsidRPr="00A15A65">
                            <w:rPr>
                              <w:rFonts w:ascii="Copperplate Gothic Bold" w:hAnsi="Copperplate Gothic Bold"/>
                              <w:w w:val="115"/>
                              <w:sz w:val="20"/>
                              <w:szCs w:val="30"/>
                            </w:rPr>
                            <w:t>UNIVERSIDAD MARIANO GALVEZ DE GUATEMALA</w:t>
                          </w:r>
                        </w:p>
                        <w:p w:rsidR="00AE1B65" w:rsidRPr="00A15A65" w:rsidRDefault="00AE1B65" w:rsidP="00DF3266">
                          <w:pPr>
                            <w:jc w:val="center"/>
                            <w:rPr>
                              <w:rFonts w:ascii="Copperplate Gothic Bold" w:hAnsi="Copperplate Gothic Bold"/>
                              <w:w w:val="110"/>
                              <w:sz w:val="20"/>
                              <w:szCs w:val="30"/>
                            </w:rPr>
                          </w:pPr>
                          <w:r w:rsidRPr="00A15A65">
                            <w:rPr>
                              <w:rFonts w:ascii="Copperplate Gothic Bold" w:hAnsi="Copperplate Gothic Bold"/>
                              <w:w w:val="110"/>
                              <w:sz w:val="20"/>
                              <w:szCs w:val="30"/>
                            </w:rPr>
                            <w:t>CENTRO UNIVERSITARIO DE JALAPA</w:t>
                          </w:r>
                        </w:p>
                        <w:p w:rsidR="00AE1B65" w:rsidRPr="00A15A65" w:rsidRDefault="00AE1B65" w:rsidP="00DF3266">
                          <w:pPr>
                            <w:jc w:val="center"/>
                            <w:rPr>
                              <w:rFonts w:ascii="Copperplate Gothic Bold" w:hAnsi="Copperplate Gothic Bold"/>
                              <w:w w:val="125"/>
                              <w:sz w:val="20"/>
                              <w:szCs w:val="30"/>
                            </w:rPr>
                          </w:pPr>
                          <w:r w:rsidRPr="00A15A65">
                            <w:rPr>
                              <w:rFonts w:ascii="Copperplate Gothic Bold" w:hAnsi="Copperplate Gothic Bold"/>
                              <w:w w:val="125"/>
                              <w:sz w:val="20"/>
                              <w:szCs w:val="30"/>
                            </w:rPr>
                            <w:t xml:space="preserve">FACULTAD DE INGENIE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7.3pt;margin-top:8.4pt;width:240.7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BU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" stroked="f">
              <v:textbox>
                <w:txbxContent>
                  <w:p w:rsidR="00AE1B65" w:rsidRPr="00A15A65" w:rsidRDefault="00AE1B65" w:rsidP="00DF3266">
                    <w:pPr>
                      <w:jc w:val="center"/>
                      <w:rPr>
                        <w:rFonts w:ascii="Copperplate Gothic Bold" w:hAnsi="Copperplate Gothic Bold"/>
                        <w:w w:val="115"/>
                        <w:sz w:val="20"/>
                        <w:szCs w:val="30"/>
                      </w:rPr>
                    </w:pPr>
                    <w:r w:rsidRPr="00A15A65">
                      <w:rPr>
                        <w:rFonts w:ascii="Copperplate Gothic Bold" w:hAnsi="Copperplate Gothic Bold"/>
                        <w:w w:val="115"/>
                        <w:sz w:val="20"/>
                        <w:szCs w:val="30"/>
                      </w:rPr>
                      <w:t>UNIVERSIDAD MARIANO GALVEZ DE GUATEMALA</w:t>
                    </w:r>
                  </w:p>
                  <w:p w:rsidR="00AE1B65" w:rsidRPr="00A15A65" w:rsidRDefault="00AE1B65" w:rsidP="00DF3266">
                    <w:pPr>
                      <w:jc w:val="center"/>
                      <w:rPr>
                        <w:rFonts w:ascii="Copperplate Gothic Bold" w:hAnsi="Copperplate Gothic Bold"/>
                        <w:w w:val="110"/>
                        <w:sz w:val="20"/>
                        <w:szCs w:val="30"/>
                      </w:rPr>
                    </w:pPr>
                    <w:r w:rsidRPr="00A15A65">
                      <w:rPr>
                        <w:rFonts w:ascii="Copperplate Gothic Bold" w:hAnsi="Copperplate Gothic Bold"/>
                        <w:w w:val="110"/>
                        <w:sz w:val="20"/>
                        <w:szCs w:val="30"/>
                      </w:rPr>
                      <w:t>CENTRO UNIVERSITARIO DE JALAPA</w:t>
                    </w:r>
                  </w:p>
                  <w:p w:rsidR="00AE1B65" w:rsidRPr="00A15A65" w:rsidRDefault="00AE1B65" w:rsidP="00DF3266">
                    <w:pPr>
                      <w:jc w:val="center"/>
                      <w:rPr>
                        <w:rFonts w:ascii="Copperplate Gothic Bold" w:hAnsi="Copperplate Gothic Bold"/>
                        <w:w w:val="125"/>
                        <w:sz w:val="20"/>
                        <w:szCs w:val="30"/>
                      </w:rPr>
                    </w:pPr>
                    <w:r w:rsidRPr="00A15A65">
                      <w:rPr>
                        <w:rFonts w:ascii="Copperplate Gothic Bold" w:hAnsi="Copperplate Gothic Bold"/>
                        <w:w w:val="125"/>
                        <w:sz w:val="20"/>
                        <w:szCs w:val="30"/>
                      </w:rPr>
                      <w:t xml:space="preserve">FACULTAD DE INGENIERIA </w:t>
                    </w:r>
                  </w:p>
                </w:txbxContent>
              </v:textbox>
            </v:shape>
          </w:pict>
        </mc:Fallback>
      </mc:AlternateContent>
    </w:r>
    <w:r w:rsidR="00CB6B7B">
      <w:rPr>
        <w:rFonts w:ascii="Arial" w:eastAsia="Times New Roman" w:hAnsi="Arial" w:cs="Arial"/>
        <w:b/>
        <w:bCs/>
        <w:noProof/>
        <w:color w:val="000000"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54700</wp:posOffset>
              </wp:positionH>
              <wp:positionV relativeFrom="paragraph">
                <wp:posOffset>145415</wp:posOffset>
              </wp:positionV>
              <wp:extent cx="697230" cy="293370"/>
              <wp:effectExtent l="0" t="0" r="7620" b="0"/>
              <wp:wrapNone/>
              <wp:docPr id="2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DF3266" w:rsidRDefault="00790349" w:rsidP="00DF3266">
                          <w:pPr>
                            <w:pStyle w:val="Ttulo4"/>
                            <w:jc w:val="center"/>
                            <w:rPr>
                              <w:b/>
                              <w:i w:val="0"/>
                              <w:color w:val="auto"/>
                              <w:lang w:val="es-MX"/>
                            </w:rPr>
                          </w:pPr>
                          <w:r>
                            <w:rPr>
                              <w:b/>
                              <w:i w:val="0"/>
                              <w:color w:val="auto"/>
                              <w:lang w:val="es-MX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left:0;text-align:left;margin-left:461pt;margin-top:11.45pt;width:54.9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">
              <v:textbox>
                <w:txbxContent>
                  <w:p w:rsidR="00AE1B65" w:rsidRPr="00DF3266" w:rsidRDefault="00790349" w:rsidP="00DF3266">
                    <w:pPr>
                      <w:pStyle w:val="Ttulo4"/>
                      <w:jc w:val="center"/>
                      <w:rPr>
                        <w:b/>
                        <w:i w:val="0"/>
                        <w:color w:val="auto"/>
                        <w:lang w:val="es-MX"/>
                      </w:rPr>
                    </w:pPr>
                    <w:r>
                      <w:rPr>
                        <w:b/>
                        <w:i w:val="0"/>
                        <w:color w:val="auto"/>
                        <w:lang w:val="es-MX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CB6B7B">
      <w:rPr>
        <w:rFonts w:ascii="Arial" w:eastAsia="Times New Roman" w:hAnsi="Arial" w:cs="Arial"/>
        <w:b/>
        <w:bCs/>
        <w:noProof/>
        <w:color w:val="000000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88535</wp:posOffset>
              </wp:positionH>
              <wp:positionV relativeFrom="paragraph">
                <wp:posOffset>142240</wp:posOffset>
              </wp:positionV>
              <wp:extent cx="1752600" cy="526415"/>
              <wp:effectExtent l="0" t="0" r="0" b="698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Variante:</w:t>
                          </w:r>
                        </w:p>
                        <w:p w:rsidR="00AE1B65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:rsidR="00AE1B65" w:rsidRPr="003A34ED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Valor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8" style="position:absolute;left:0;text-align:left;margin-left:377.05pt;margin-top:11.2pt;width:138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">
              <v:textbox>
                <w:txbxContent>
                  <w:p w:rsidR="00AE1B65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  <w:t>Variante:</w:t>
                    </w:r>
                  </w:p>
                  <w:p w:rsidR="00AE1B65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</w:p>
                  <w:p w:rsidR="00AE1B65" w:rsidRPr="003A34ED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  <w:t>Valoración:</w:t>
                    </w:r>
                  </w:p>
                </w:txbxContent>
              </v:textbox>
            </v:rect>
          </w:pict>
        </mc:Fallback>
      </mc:AlternateContent>
    </w:r>
    <w:r w:rsidR="00AE1B65" w:rsidRPr="00DF3266">
      <w:rPr>
        <w:rFonts w:ascii="Arial" w:eastAsia="Times New Roman" w:hAnsi="Arial" w:cs="Arial"/>
        <w:b/>
        <w:noProof/>
        <w:sz w:val="24"/>
        <w:szCs w:val="24"/>
        <w:lang w:eastAsia="es-G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0</wp:posOffset>
          </wp:positionV>
          <wp:extent cx="676275" cy="628650"/>
          <wp:effectExtent l="0" t="0" r="9525" b="0"/>
          <wp:wrapSquare wrapText="bothSides"/>
          <wp:docPr id="3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48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1B65" w:rsidRPr="00DF3266" w:rsidRDefault="00AE1B65" w:rsidP="00DF3266">
    <w:pPr>
      <w:spacing w:after="0" w:line="240" w:lineRule="auto"/>
      <w:ind w:left="1080"/>
      <w:jc w:val="center"/>
      <w:rPr>
        <w:rFonts w:ascii="Copperplate Gothic Bold" w:eastAsia="Times New Roman" w:hAnsi="Copperplate Gothic Bold" w:cs="Arial"/>
        <w:b/>
        <w:bCs/>
        <w:color w:val="000000"/>
        <w:sz w:val="36"/>
        <w:szCs w:val="36"/>
        <w:lang w:val="es-ES" w:eastAsia="es-ES"/>
      </w:rPr>
    </w:pPr>
  </w:p>
  <w:p w:rsidR="00AE1B65" w:rsidRPr="00DF3266" w:rsidRDefault="00CB6B7B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4"/>
        <w:lang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853430</wp:posOffset>
              </wp:positionH>
              <wp:positionV relativeFrom="paragraph">
                <wp:posOffset>32385</wp:posOffset>
              </wp:positionV>
              <wp:extent cx="695960" cy="228600"/>
              <wp:effectExtent l="0" t="0" r="8890" b="0"/>
              <wp:wrapNone/>
              <wp:docPr id="2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A15A65" w:rsidRDefault="00DC02A4" w:rsidP="00DF3266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20"/>
                            </w:rPr>
                            <w:t>5</w:t>
                          </w:r>
                          <w:r w:rsidR="00AE1B65">
                            <w:rPr>
                              <w:rFonts w:ascii="Arial" w:hAnsi="Arial" w:cs="Arial"/>
                              <w:color w:val="000000"/>
                              <w:sz w:val="14"/>
                              <w:szCs w:val="20"/>
                            </w:rPr>
                            <w:t>0</w:t>
                          </w:r>
                          <w:r w:rsidR="00AE1B65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ntos</w:t>
                          </w:r>
                          <w:r w:rsidR="00AE1B65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ab/>
                          </w:r>
                          <w:r w:rsidR="00AE1B65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margin-left:460.9pt;margin-top:2.55pt;width:54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">
              <v:textbox>
                <w:txbxContent>
                  <w:p w:rsidR="00AE1B65" w:rsidRPr="00A15A65" w:rsidRDefault="00DC02A4" w:rsidP="00DF3266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20"/>
                      </w:rPr>
                      <w:t>5</w:t>
                    </w:r>
                    <w:r w:rsidR="00AE1B65">
                      <w:rPr>
                        <w:rFonts w:ascii="Arial" w:hAnsi="Arial" w:cs="Arial"/>
                        <w:color w:val="000000"/>
                        <w:sz w:val="14"/>
                        <w:szCs w:val="20"/>
                      </w:rPr>
                      <w:t>0</w:t>
                    </w:r>
                    <w:r w:rsidR="00AE1B65" w:rsidRPr="00A15A65">
                      <w:rPr>
                        <w:rFonts w:ascii="Arial" w:hAnsi="Arial" w:cs="Arial"/>
                        <w:color w:val="000000"/>
                        <w:sz w:val="16"/>
                      </w:rPr>
                      <w:t>Puntos</w:t>
                    </w:r>
                    <w:r w:rsidR="00AE1B65" w:rsidRPr="00A15A65">
                      <w:rPr>
                        <w:rFonts w:ascii="Arial" w:hAnsi="Arial" w:cs="Arial"/>
                        <w:color w:val="000000"/>
                        <w:sz w:val="16"/>
                      </w:rPr>
                      <w:tab/>
                    </w:r>
                    <w:r w:rsidR="00AE1B65" w:rsidRPr="00A15A65">
                      <w:rPr>
                        <w:rFonts w:ascii="Arial" w:hAnsi="Arial" w:cs="Arial"/>
                        <w:color w:val="000000"/>
                        <w:sz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</w:p>
  <w:p w:rsidR="00AE1B65" w:rsidRPr="00DF3266" w:rsidRDefault="00CB6B7B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0"/>
        <w:szCs w:val="24"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28575</wp:posOffset>
              </wp:positionV>
              <wp:extent cx="1752600" cy="219075"/>
              <wp:effectExtent l="0" t="0" r="0" b="9525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</w:pP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Carné: </w:t>
                          </w:r>
                          <w:r w:rsidR="00CB6B7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0907-20-8628</w:t>
                          </w: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                                                           </w:t>
                          </w:r>
                        </w:p>
                        <w:p w:rsidR="00AE1B65" w:rsidRDefault="00AE1B65" w:rsidP="00DF32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379.8pt;margin-top:2.25pt;width:1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">
              <v:textbox>
                <w:txbxContent>
                  <w:p w:rsidR="00AE1B65" w:rsidRPr="00954C46" w:rsidRDefault="00AE1B65" w:rsidP="00DF3266">
                    <w:pPr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</w:pP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Carné: </w:t>
                    </w:r>
                    <w:r w:rsidR="00CB6B7B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0907-20-8628</w:t>
                    </w: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                                                           </w:t>
                    </w:r>
                  </w:p>
                  <w:p w:rsidR="00AE1B65" w:rsidRDefault="00AE1B65" w:rsidP="00DF3266"/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0"/>
        <w:szCs w:val="24"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29845</wp:posOffset>
              </wp:positionV>
              <wp:extent cx="4876800" cy="219075"/>
              <wp:effectExtent l="0" t="0" r="0" b="9525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</w:pP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Alumno/a: </w:t>
                          </w:r>
                          <w:proofErr w:type="spellStart"/>
                          <w:r w:rsidR="00CB6B7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Vincet</w:t>
                          </w:r>
                          <w:proofErr w:type="spellEnd"/>
                          <w:r w:rsidR="00CB6B7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 Alejandro Campos Samayoa</w:t>
                          </w: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                                                                                                  </w:t>
                          </w:r>
                        </w:p>
                        <w:p w:rsidR="00AE1B65" w:rsidRDefault="00AE1B65" w:rsidP="00DF32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-5.55pt;margin-top:2.35pt;width:38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">
              <v:textbox>
                <w:txbxContent>
                  <w:p w:rsidR="00AE1B65" w:rsidRPr="00954C46" w:rsidRDefault="00AE1B65" w:rsidP="00DF3266">
                    <w:pPr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</w:pP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Alumno/a: </w:t>
                    </w:r>
                    <w:r w:rsidR="00CB6B7B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Vincet Alejandro Campos Samayoa</w:t>
                    </w: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                                                                                                  </w:t>
                    </w:r>
                  </w:p>
                  <w:p w:rsidR="00AE1B65" w:rsidRDefault="00AE1B65" w:rsidP="00DF3266"/>
                </w:txbxContent>
              </v:textbox>
            </v:shape>
          </w:pict>
        </mc:Fallback>
      </mc:AlternateContent>
    </w:r>
  </w:p>
  <w:p w:rsidR="00AE1B65" w:rsidRPr="00DF3266" w:rsidRDefault="00CB6B7B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92505</wp:posOffset>
              </wp:positionH>
              <wp:positionV relativeFrom="paragraph">
                <wp:posOffset>120015</wp:posOffset>
              </wp:positionV>
              <wp:extent cx="2514600" cy="247015"/>
              <wp:effectExtent l="0" t="0" r="0" b="635"/>
              <wp:wrapNone/>
              <wp:docPr id="2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17"/>
                            </w:rPr>
                          </w:pPr>
                          <w:r w:rsidRPr="0078500D">
                            <w:rPr>
                              <w:rFonts w:ascii="Arial" w:hAnsi="Arial" w:cs="Arial"/>
                              <w:color w:val="000000"/>
                              <w:sz w:val="18"/>
                              <w:szCs w:val="17"/>
                            </w:rPr>
                            <w:t>Introducción a los sistemas de compu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32" style="position:absolute;margin-left:78.15pt;margin-top:9.45pt;width:198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">
              <v:textbox>
                <w:txbxContent>
                  <w:p w:rsidR="00AE1B65" w:rsidRPr="00954C46" w:rsidRDefault="00AE1B65" w:rsidP="00DF3266">
                    <w:pPr>
                      <w:rPr>
                        <w:rFonts w:ascii="Arial" w:hAnsi="Arial" w:cs="Arial"/>
                        <w:color w:val="000000"/>
                        <w:sz w:val="18"/>
                        <w:szCs w:val="17"/>
                      </w:rPr>
                    </w:pPr>
                    <w:r w:rsidRPr="0078500D">
                      <w:rPr>
                        <w:rFonts w:ascii="Arial" w:hAnsi="Arial" w:cs="Arial"/>
                        <w:color w:val="000000"/>
                        <w:sz w:val="18"/>
                        <w:szCs w:val="17"/>
                      </w:rPr>
                      <w:t>Introducción a los sistemas de computo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867910</wp:posOffset>
              </wp:positionH>
              <wp:positionV relativeFrom="paragraph">
                <wp:posOffset>128905</wp:posOffset>
              </wp:positionV>
              <wp:extent cx="789940" cy="237490"/>
              <wp:effectExtent l="0" t="0" r="0" b="0"/>
              <wp:wrapNone/>
              <wp:docPr id="2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94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Se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3" style="position:absolute;margin-left:383.3pt;margin-top:10.15pt;width:62.2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Semestr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657215</wp:posOffset>
              </wp:positionH>
              <wp:positionV relativeFrom="paragraph">
                <wp:posOffset>128905</wp:posOffset>
              </wp:positionV>
              <wp:extent cx="843280" cy="237490"/>
              <wp:effectExtent l="0" t="0" r="0" b="0"/>
              <wp:wrapNone/>
              <wp:docPr id="3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e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margin-left:445.45pt;margin-top:10.15pt;width:66.4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ero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91000</wp:posOffset>
              </wp:positionH>
              <wp:positionV relativeFrom="paragraph">
                <wp:posOffset>123190</wp:posOffset>
              </wp:positionV>
              <wp:extent cx="533400" cy="201930"/>
              <wp:effectExtent l="0" t="0" r="0" b="762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04</w:t>
                          </w:r>
                        </w:p>
                      </w:txbxContent>
                    </wps:txbx>
                    <wps:bodyPr rot="0" vert="horz" wrap="square" lIns="108000" tIns="3600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margin-left:330pt;margin-top:9.7pt;width:4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">
              <v:textbox inset="3mm,1mm,0,0"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04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820920</wp:posOffset>
              </wp:positionH>
              <wp:positionV relativeFrom="paragraph">
                <wp:posOffset>70485</wp:posOffset>
              </wp:positionV>
              <wp:extent cx="1752600" cy="877570"/>
              <wp:effectExtent l="0" t="0" r="0" b="0"/>
              <wp:wrapNone/>
              <wp:docPr id="2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87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10F6B" id="Rectangle 6" o:spid="_x0000_s1026" style="position:absolute;margin-left:379.6pt;margin-top:5.55pt;width:138pt;height: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sYeAIAAPw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" filled="f"/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0485</wp:posOffset>
              </wp:positionV>
              <wp:extent cx="4876800" cy="877570"/>
              <wp:effectExtent l="0" t="0" r="0" b="0"/>
              <wp:wrapNone/>
              <wp:docPr id="2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0" cy="87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399D7" id="Rectangle 7" o:spid="_x0000_s1026" style="position:absolute;margin-left:-5.75pt;margin-top:5.55pt;width:384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" filled="f"/>
          </w:pict>
        </mc:Fallback>
      </mc:AlternateContent>
    </w: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pt-BR" w:eastAsia="es-ES"/>
      </w:rPr>
    </w:pPr>
    <w:r w:rsidRPr="00351BB1">
      <w:rPr>
        <w:rFonts w:ascii="Arial" w:eastAsia="Times New Roman" w:hAnsi="Arial" w:cs="Arial"/>
        <w:b/>
        <w:bCs/>
        <w:color w:val="000000"/>
        <w:sz w:val="18"/>
        <w:lang w:eastAsia="es-ES"/>
      </w:rPr>
      <w:t>Asignatura</w:t>
    </w:r>
    <w:r w:rsidRPr="00DF3266">
      <w:rPr>
        <w:rFonts w:ascii="Arial" w:eastAsia="Times New Roman" w:hAnsi="Arial" w:cs="Arial"/>
        <w:b/>
        <w:bCs/>
        <w:color w:val="000000"/>
        <w:sz w:val="2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pt-BR" w:eastAsia="es-ES"/>
      </w:rPr>
      <w:t>Código</w:t>
    </w:r>
    <w:r w:rsidRPr="00DF3266">
      <w:rPr>
        <w:rFonts w:ascii="Arial" w:eastAsia="Times New Roman" w:hAnsi="Arial" w:cs="Arial"/>
        <w:b/>
        <w:color w:val="00000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</w:p>
  <w:p w:rsidR="00AE1B65" w:rsidRDefault="00CB6B7B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b/>
        <w:bCs/>
        <w:color w:val="000000"/>
        <w:sz w:val="20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653405</wp:posOffset>
              </wp:positionH>
              <wp:positionV relativeFrom="paragraph">
                <wp:posOffset>72390</wp:posOffset>
              </wp:positionV>
              <wp:extent cx="842645" cy="247650"/>
              <wp:effectExtent l="0" t="0" r="0" b="0"/>
              <wp:wrapNone/>
              <wp:docPr id="3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20 M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margin-left:445.15pt;margin-top:5.7pt;width:66.3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20 Min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66005</wp:posOffset>
              </wp:positionH>
              <wp:positionV relativeFrom="paragraph">
                <wp:posOffset>64770</wp:posOffset>
              </wp:positionV>
              <wp:extent cx="748030" cy="255905"/>
              <wp:effectExtent l="0" t="0" r="0" b="0"/>
              <wp:wrapNone/>
              <wp:docPr id="2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03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u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7" style="position:absolute;margin-left:383.15pt;margin-top:5.1pt;width:58.9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uración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82980</wp:posOffset>
              </wp:positionH>
              <wp:positionV relativeFrom="paragraph">
                <wp:posOffset>69850</wp:posOffset>
              </wp:positionV>
              <wp:extent cx="1524000" cy="247650"/>
              <wp:effectExtent l="0" t="0" r="0" b="0"/>
              <wp:wrapNone/>
              <wp:docPr id="1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Pri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8" style="position:absolute;margin-left:77.4pt;margin-top:5.5pt;width:12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">
              <v:textbox>
                <w:txbxContent>
                  <w:p w:rsidR="00AE1B65" w:rsidRPr="00954C46" w:rsidRDefault="00AE1B65" w:rsidP="00DF3266">
                    <w:pPr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Primer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122295</wp:posOffset>
              </wp:positionH>
              <wp:positionV relativeFrom="paragraph">
                <wp:posOffset>66675</wp:posOffset>
              </wp:positionV>
              <wp:extent cx="1600200" cy="219075"/>
              <wp:effectExtent l="0" t="0" r="0" b="9525"/>
              <wp:wrapNone/>
              <wp:docPr id="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19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BE2313" w:rsidRDefault="00DC02A4" w:rsidP="00DF3266">
                          <w:pPr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06</w:t>
                          </w:r>
                          <w:r w:rsidR="00AE1B65" w:rsidRPr="00BE2313">
                            <w:rPr>
                              <w:rFonts w:ascii="Calibri" w:hAnsi="Calibri" w:cs="Calibri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06</w:t>
                          </w:r>
                          <w:r w:rsidR="00AE1B65">
                            <w:rPr>
                              <w:rFonts w:ascii="Calibri" w:hAnsi="Calibri" w:cs="Calibri"/>
                              <w:sz w:val="18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9" style="position:absolute;margin-left:245.85pt;margin-top:5.25pt;width:12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" filled="f">
              <v:textbox>
                <w:txbxContent>
                  <w:p w:rsidR="00AE1B65" w:rsidRPr="00BE2313" w:rsidRDefault="00DC02A4" w:rsidP="00DF3266">
                    <w:pPr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06</w:t>
                    </w:r>
                    <w:r w:rsidR="00AE1B65" w:rsidRPr="00BE2313">
                      <w:rPr>
                        <w:rFonts w:ascii="Calibri" w:hAnsi="Calibri" w:cs="Calibri"/>
                        <w:sz w:val="18"/>
                      </w:rPr>
                      <w:t>/</w:t>
                    </w:r>
                    <w:r>
                      <w:rPr>
                        <w:rFonts w:ascii="Calibri" w:hAnsi="Calibri" w:cs="Calibri"/>
                        <w:sz w:val="18"/>
                      </w:rPr>
                      <w:t>06</w:t>
                    </w:r>
                    <w:r w:rsidR="00AE1B65">
                      <w:rPr>
                        <w:rFonts w:ascii="Calibri" w:hAnsi="Calibri" w:cs="Calibri"/>
                        <w:sz w:val="18"/>
                      </w:rPr>
                      <w:t>/2020</w:t>
                    </w:r>
                  </w:p>
                </w:txbxContent>
              </v:textbox>
            </v:rect>
          </w:pict>
        </mc:Fallback>
      </mc:AlternateContent>
    </w:r>
  </w:p>
  <w:p w:rsidR="00AE1B65" w:rsidRPr="00DF3266" w:rsidRDefault="00AE1B65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iclo:</w:t>
    </w:r>
    <w:r w:rsidR="00631A43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es-ES" w:eastAsia="es-ES"/>
      </w:rPr>
      <w:t>Fecha</w:t>
    </w:r>
    <w:r w:rsidRPr="00DF3266">
      <w:rPr>
        <w:rFonts w:ascii="Arial" w:eastAsia="Times New Roman" w:hAnsi="Arial" w:cs="Arial"/>
        <w:b/>
        <w:color w:val="000000"/>
        <w:szCs w:val="24"/>
        <w:lang w:val="es-ES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AE1B65" w:rsidRPr="00DF3266" w:rsidRDefault="00CB6B7B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5653405</wp:posOffset>
              </wp:positionH>
              <wp:positionV relativeFrom="paragraph">
                <wp:posOffset>12700</wp:posOffset>
              </wp:positionV>
              <wp:extent cx="842645" cy="267970"/>
              <wp:effectExtent l="0" t="0" r="0" b="0"/>
              <wp:wrapNone/>
              <wp:docPr id="3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A15A65" w:rsidRDefault="00DC02A4" w:rsidP="00DF3266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20"/>
                            </w:rPr>
                            <w:t>F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margin-left:445.15pt;margin-top:1pt;width:66.3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">
              <v:textbox>
                <w:txbxContent>
                  <w:p w:rsidR="00AE1B65" w:rsidRPr="00A15A65" w:rsidRDefault="00DC02A4" w:rsidP="00DF3266">
                    <w:pPr>
                      <w:rPr>
                        <w:rFonts w:ascii="Arial" w:hAnsi="Arial" w:cs="Arial"/>
                        <w:color w:val="000000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20"/>
                      </w:rPr>
                      <w:t>Fina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866005</wp:posOffset>
              </wp:positionH>
              <wp:positionV relativeFrom="paragraph">
                <wp:posOffset>12700</wp:posOffset>
              </wp:positionV>
              <wp:extent cx="748030" cy="267970"/>
              <wp:effectExtent l="0" t="0" r="0" b="0"/>
              <wp:wrapNone/>
              <wp:docPr id="3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03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Exa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1" style="position:absolute;margin-left:383.15pt;margin-top:1pt;width:58.9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Examen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000000"/>
        <w:szCs w:val="24"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982980</wp:posOffset>
              </wp:positionH>
              <wp:positionV relativeFrom="paragraph">
                <wp:posOffset>10160</wp:posOffset>
              </wp:positionV>
              <wp:extent cx="3733800" cy="267970"/>
              <wp:effectExtent l="0" t="0" r="0" b="0"/>
              <wp:wrapNone/>
              <wp:docPr id="1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Ing. Gerson Isaac Altamirano Camp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42" style="position:absolute;margin-left:77.4pt;margin-top:.8pt;width:294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">
              <v:textbox>
                <w:txbxContent>
                  <w:p w:rsidR="00AE1B65" w:rsidRPr="00954C4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  <w:t>Ing. Gerson Isaac Altamirano Campos</w:t>
                    </w:r>
                  </w:p>
                </w:txbxContent>
              </v:textbox>
            </v:rect>
          </w:pict>
        </mc:Fallback>
      </mc:AlternateContent>
    </w:r>
    <w:r w:rsidR="00AE1B65"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atedrático:</w:t>
    </w:r>
  </w:p>
  <w:p w:rsidR="00AE1B65" w:rsidRPr="00DF3266" w:rsidRDefault="00CB6B7B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noProof/>
        <w:color w:val="000000"/>
        <w:sz w:val="28"/>
        <w:szCs w:val="24"/>
        <w:lang w:eastAsia="es-GT"/>
      </w:rPr>
      <mc:AlternateContent>
        <mc:Choice Requires="wps">
          <w:drawing>
            <wp:anchor distT="0" distB="0" distL="114297" distR="114297" simplePos="0" relativeHeight="251673600" behindDoc="0" locked="0" layoutInCell="1" allowOverlap="1">
              <wp:simplePos x="0" y="0"/>
              <wp:positionH relativeFrom="column">
                <wp:posOffset>3852544</wp:posOffset>
              </wp:positionH>
              <wp:positionV relativeFrom="paragraph">
                <wp:posOffset>136525</wp:posOffset>
              </wp:positionV>
              <wp:extent cx="0" cy="563880"/>
              <wp:effectExtent l="0" t="0" r="0" b="7620"/>
              <wp:wrapNone/>
              <wp:docPr id="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63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7BB3C" id="Line 27" o:spid="_x0000_s1026" style="position:absolute;flip:x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03.35pt,10.75pt" to="303.3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2tGg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"/>
          </w:pict>
        </mc:Fallback>
      </mc:AlternateContent>
    </w:r>
    <w:r>
      <w:rPr>
        <w:rFonts w:ascii="Arial" w:eastAsia="Times New Roman" w:hAnsi="Arial" w:cs="Arial"/>
        <w:noProof/>
        <w:color w:val="000000"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36525</wp:posOffset>
              </wp:positionV>
              <wp:extent cx="6645275" cy="563880"/>
              <wp:effectExtent l="0" t="0" r="3175" b="762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275" cy="5638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E7F63" id="Rectangle 28" o:spid="_x0000_s1026" style="position:absolute;margin-left:-5.7pt;margin-top:10.75pt;width:523.2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" filled="f"/>
          </w:pict>
        </mc:Fallback>
      </mc:AlternateContent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AE1B65" w:rsidRPr="00DF3266" w:rsidRDefault="00CB6B7B" w:rsidP="00DF3266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s-ES" w:eastAsia="es-ES"/>
      </w:rPr>
    </w:pPr>
    <w:r>
      <w:rPr>
        <w:rFonts w:ascii="Arial" w:eastAsia="Times New Roman" w:hAnsi="Arial" w:cs="Arial"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98425</wp:posOffset>
              </wp:positionV>
              <wp:extent cx="3811270" cy="430530"/>
              <wp:effectExtent l="0" t="0" r="0" b="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27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E1B65" w:rsidRPr="00A52A6B" w:rsidRDefault="00AE1B65" w:rsidP="00DF3266">
                          <w:pPr>
                            <w:rPr>
                              <w:rFonts w:ascii="Arial Rounded MT Bold" w:hAnsi="Arial Rounded MT Bol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Lea detenidamente y resuelva lo que se le solicita en las hojas de traba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3" type="#_x0000_t202" style="position:absolute;margin-left:-2.1pt;margin-top:7.75pt;width:300.1pt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" filled="f" stroked="f">
              <v:textbox>
                <w:txbxContent>
                  <w:p w:rsidR="00AE1B65" w:rsidRPr="00A52A6B" w:rsidRDefault="00AE1B65" w:rsidP="00DF3266">
                    <w:pPr>
                      <w:rPr>
                        <w:rFonts w:ascii="Arial Rounded MT Bold" w:hAnsi="Arial Rounded MT Bold"/>
                        <w:color w:val="000000"/>
                        <w:sz w:val="20"/>
                        <w:szCs w:val="20"/>
                      </w:rPr>
                    </w:pPr>
                    <w:r>
                      <w:t>Lea detenidamente y resuelva lo que se le solicita en las hojas de trabajo</w:t>
                    </w:r>
                  </w:p>
                </w:txbxContent>
              </v:textbox>
            </v:shape>
          </w:pict>
        </mc:Fallback>
      </mc:AlternateConten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>Instrucciones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 xml:space="preserve"> Puntuación y valoración: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tbl>
    <w:tblPr>
      <w:tblStyle w:val="Tablaconcuadrcula1"/>
      <w:tblpPr w:leftFromText="180" w:rightFromText="180" w:vertAnchor="text" w:horzAnchor="page" w:tblpX="7328" w:tblpY="60"/>
      <w:tblW w:w="0" w:type="auto"/>
      <w:tblLook w:val="04A0" w:firstRow="1" w:lastRow="0" w:firstColumn="1" w:lastColumn="0" w:noHBand="0" w:noVBand="1"/>
    </w:tblPr>
    <w:tblGrid>
      <w:gridCol w:w="895"/>
      <w:gridCol w:w="630"/>
      <w:gridCol w:w="900"/>
      <w:gridCol w:w="720"/>
    </w:tblGrid>
    <w:tr w:rsidR="00AE1B65" w:rsidRPr="00DF3266" w:rsidTr="001547B2">
      <w:tc>
        <w:tcPr>
          <w:tcW w:w="895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proofErr w:type="spellStart"/>
          <w:r w:rsidRPr="00DF3266">
            <w:rPr>
              <w:rFonts w:ascii="Times New Roman" w:eastAsia="Times New Roman" w:hAnsi="Times New Roman"/>
              <w:szCs w:val="24"/>
              <w:lang w:eastAsia="es-ES"/>
            </w:rPr>
            <w:t>Serie</w:t>
          </w:r>
          <w:proofErr w:type="spellEnd"/>
          <w:r w:rsidRPr="00DF3266">
            <w:rPr>
              <w:rFonts w:ascii="Times New Roman" w:eastAsia="Times New Roman" w:hAnsi="Times New Roman"/>
              <w:szCs w:val="24"/>
              <w:lang w:eastAsia="es-ES"/>
            </w:rPr>
            <w:t xml:space="preserve"> I</w:t>
          </w:r>
        </w:p>
      </w:tc>
      <w:tc>
        <w:tcPr>
          <w:tcW w:w="630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20</w:t>
          </w:r>
        </w:p>
      </w:tc>
      <w:tc>
        <w:tcPr>
          <w:tcW w:w="90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  <w:tr w:rsidR="00AE1B65" w:rsidRPr="00DF3266" w:rsidTr="001547B2">
      <w:tc>
        <w:tcPr>
          <w:tcW w:w="895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proofErr w:type="spellStart"/>
          <w:r>
            <w:rPr>
              <w:rFonts w:ascii="Times New Roman" w:eastAsia="Times New Roman" w:hAnsi="Times New Roman"/>
              <w:szCs w:val="24"/>
              <w:lang w:eastAsia="es-ES"/>
            </w:rPr>
            <w:t>Seríe</w:t>
          </w:r>
          <w:proofErr w:type="spellEnd"/>
          <w:r>
            <w:rPr>
              <w:rFonts w:ascii="Times New Roman" w:eastAsia="Times New Roman" w:hAnsi="Times New Roman"/>
              <w:szCs w:val="24"/>
              <w:lang w:eastAsia="es-ES"/>
            </w:rPr>
            <w:t xml:space="preserve"> II</w:t>
          </w:r>
        </w:p>
      </w:tc>
      <w:tc>
        <w:tcPr>
          <w:tcW w:w="630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30</w:t>
          </w:r>
        </w:p>
      </w:tc>
      <w:tc>
        <w:tcPr>
          <w:tcW w:w="90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</w:tbl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/>
        <w:color w:val="000000"/>
        <w:sz w:val="24"/>
        <w:szCs w:val="24"/>
        <w:lang w:val="es-ES" w:eastAsia="es-ES"/>
      </w:rPr>
    </w:pP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</w:p>
  <w:p w:rsidR="00AE1B65" w:rsidRPr="00DF3266" w:rsidRDefault="00AE1B65" w:rsidP="00DF3266">
    <w:pPr>
      <w:tabs>
        <w:tab w:val="left" w:pos="7740"/>
      </w:tabs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  <w:r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p w:rsidR="00AE1B65" w:rsidRPr="00DF3266" w:rsidRDefault="00AE1B65" w:rsidP="00DF3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72A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7B2"/>
    <w:multiLevelType w:val="hybridMultilevel"/>
    <w:tmpl w:val="877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B37"/>
    <w:multiLevelType w:val="hybridMultilevel"/>
    <w:tmpl w:val="4CCE0B2A"/>
    <w:lvl w:ilvl="0" w:tplc="A9FEFA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E6668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BE31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02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0040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5C6F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DC9D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BCCB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49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9946A4D"/>
    <w:multiLevelType w:val="hybridMultilevel"/>
    <w:tmpl w:val="B8B20414"/>
    <w:lvl w:ilvl="0" w:tplc="322AEE04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B216D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E1E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398B"/>
    <w:multiLevelType w:val="hybridMultilevel"/>
    <w:tmpl w:val="B1A45D06"/>
    <w:lvl w:ilvl="0" w:tplc="C630A788">
      <w:start w:val="1"/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58F07CA"/>
    <w:multiLevelType w:val="hybridMultilevel"/>
    <w:tmpl w:val="0C5EBD06"/>
    <w:lvl w:ilvl="0" w:tplc="988E08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BB6"/>
    <w:multiLevelType w:val="hybridMultilevel"/>
    <w:tmpl w:val="1EDA11B0"/>
    <w:lvl w:ilvl="0" w:tplc="25FEE06C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8603A2"/>
    <w:multiLevelType w:val="hybridMultilevel"/>
    <w:tmpl w:val="C52C9D5A"/>
    <w:lvl w:ilvl="0" w:tplc="1E60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0E2C"/>
    <w:multiLevelType w:val="hybridMultilevel"/>
    <w:tmpl w:val="CE006DF8"/>
    <w:lvl w:ilvl="0" w:tplc="536CDC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66F0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1662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888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EF1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C455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D6DE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0F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306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815360E"/>
    <w:multiLevelType w:val="hybridMultilevel"/>
    <w:tmpl w:val="C6321490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B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F78"/>
    <w:multiLevelType w:val="hybridMultilevel"/>
    <w:tmpl w:val="4E72F86E"/>
    <w:lvl w:ilvl="0" w:tplc="69F4533A">
      <w:start w:val="1"/>
      <w:numFmt w:val="bullet"/>
      <w:lvlText w:val="-"/>
      <w:lvlJc w:val="left"/>
      <w:pPr>
        <w:ind w:left="126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4CAF1978"/>
    <w:multiLevelType w:val="hybridMultilevel"/>
    <w:tmpl w:val="6DD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33D"/>
    <w:multiLevelType w:val="hybridMultilevel"/>
    <w:tmpl w:val="1DAE2676"/>
    <w:lvl w:ilvl="0" w:tplc="F9249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5922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830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781E"/>
    <w:multiLevelType w:val="hybridMultilevel"/>
    <w:tmpl w:val="FFEEFEC6"/>
    <w:lvl w:ilvl="0" w:tplc="7F207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07D6"/>
    <w:multiLevelType w:val="hybridMultilevel"/>
    <w:tmpl w:val="82987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26ADB"/>
    <w:multiLevelType w:val="hybridMultilevel"/>
    <w:tmpl w:val="666A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6726"/>
    <w:multiLevelType w:val="hybridMultilevel"/>
    <w:tmpl w:val="A0767C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61B1"/>
    <w:multiLevelType w:val="hybridMultilevel"/>
    <w:tmpl w:val="0074B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45A1"/>
    <w:multiLevelType w:val="hybridMultilevel"/>
    <w:tmpl w:val="0F96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3498"/>
    <w:multiLevelType w:val="hybridMultilevel"/>
    <w:tmpl w:val="2264B374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88C1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A63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B079C"/>
    <w:multiLevelType w:val="hybridMultilevel"/>
    <w:tmpl w:val="F1362BFC"/>
    <w:lvl w:ilvl="0" w:tplc="ED0CA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0BA4"/>
    <w:multiLevelType w:val="hybridMultilevel"/>
    <w:tmpl w:val="A3FEEE94"/>
    <w:lvl w:ilvl="0" w:tplc="50C4C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E5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E9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5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7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C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62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CE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7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15"/>
  </w:num>
  <w:num w:numId="5">
    <w:abstractNumId w:val="11"/>
  </w:num>
  <w:num w:numId="6">
    <w:abstractNumId w:val="20"/>
  </w:num>
  <w:num w:numId="7">
    <w:abstractNumId w:val="0"/>
  </w:num>
  <w:num w:numId="8">
    <w:abstractNumId w:val="23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19"/>
  </w:num>
  <w:num w:numId="18">
    <w:abstractNumId w:val="22"/>
  </w:num>
  <w:num w:numId="19">
    <w:abstractNumId w:val="10"/>
  </w:num>
  <w:num w:numId="20">
    <w:abstractNumId w:val="27"/>
  </w:num>
  <w:num w:numId="21">
    <w:abstractNumId w:val="18"/>
  </w:num>
  <w:num w:numId="22">
    <w:abstractNumId w:val="9"/>
  </w:num>
  <w:num w:numId="23">
    <w:abstractNumId w:val="2"/>
  </w:num>
  <w:num w:numId="24">
    <w:abstractNumId w:val="1"/>
  </w:num>
  <w:num w:numId="25">
    <w:abstractNumId w:val="14"/>
  </w:num>
  <w:num w:numId="26">
    <w:abstractNumId w:val="16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46"/>
    <w:rsid w:val="00011FEC"/>
    <w:rsid w:val="00055407"/>
    <w:rsid w:val="000707EA"/>
    <w:rsid w:val="000720E8"/>
    <w:rsid w:val="00093817"/>
    <w:rsid w:val="00096752"/>
    <w:rsid w:val="000A196F"/>
    <w:rsid w:val="000C5A69"/>
    <w:rsid w:val="000D1974"/>
    <w:rsid w:val="000D4416"/>
    <w:rsid w:val="000F02BA"/>
    <w:rsid w:val="000F64A6"/>
    <w:rsid w:val="00121A10"/>
    <w:rsid w:val="00125C2D"/>
    <w:rsid w:val="001425F4"/>
    <w:rsid w:val="001547B2"/>
    <w:rsid w:val="00181311"/>
    <w:rsid w:val="001A6C82"/>
    <w:rsid w:val="001B370C"/>
    <w:rsid w:val="001C2DB5"/>
    <w:rsid w:val="001C54B0"/>
    <w:rsid w:val="001C7FAC"/>
    <w:rsid w:val="001D2DD6"/>
    <w:rsid w:val="001E31E6"/>
    <w:rsid w:val="001E67EF"/>
    <w:rsid w:val="001F3B78"/>
    <w:rsid w:val="002338CC"/>
    <w:rsid w:val="00272BA2"/>
    <w:rsid w:val="00273DFF"/>
    <w:rsid w:val="00282962"/>
    <w:rsid w:val="002A09C6"/>
    <w:rsid w:val="002A5F25"/>
    <w:rsid w:val="002E2A20"/>
    <w:rsid w:val="00300309"/>
    <w:rsid w:val="00305054"/>
    <w:rsid w:val="003200A0"/>
    <w:rsid w:val="0033340B"/>
    <w:rsid w:val="00351BB1"/>
    <w:rsid w:val="00352ED9"/>
    <w:rsid w:val="00366141"/>
    <w:rsid w:val="00386F9C"/>
    <w:rsid w:val="003875D1"/>
    <w:rsid w:val="00396F8E"/>
    <w:rsid w:val="003C74C7"/>
    <w:rsid w:val="0042647F"/>
    <w:rsid w:val="00446925"/>
    <w:rsid w:val="00475B1E"/>
    <w:rsid w:val="00476052"/>
    <w:rsid w:val="004C0E55"/>
    <w:rsid w:val="004C68B8"/>
    <w:rsid w:val="004D017E"/>
    <w:rsid w:val="004E3567"/>
    <w:rsid w:val="005019D0"/>
    <w:rsid w:val="00533994"/>
    <w:rsid w:val="00533C97"/>
    <w:rsid w:val="00546F41"/>
    <w:rsid w:val="00563527"/>
    <w:rsid w:val="005807E3"/>
    <w:rsid w:val="0058768E"/>
    <w:rsid w:val="005A0ECF"/>
    <w:rsid w:val="005A358F"/>
    <w:rsid w:val="006225AC"/>
    <w:rsid w:val="00624B67"/>
    <w:rsid w:val="00631A43"/>
    <w:rsid w:val="00632D03"/>
    <w:rsid w:val="00634901"/>
    <w:rsid w:val="00637EDE"/>
    <w:rsid w:val="0064070D"/>
    <w:rsid w:val="00654602"/>
    <w:rsid w:val="0068798F"/>
    <w:rsid w:val="00692FE6"/>
    <w:rsid w:val="006B14E4"/>
    <w:rsid w:val="006D0392"/>
    <w:rsid w:val="006E3751"/>
    <w:rsid w:val="007019D3"/>
    <w:rsid w:val="007333FB"/>
    <w:rsid w:val="00740365"/>
    <w:rsid w:val="007732AF"/>
    <w:rsid w:val="00780B4A"/>
    <w:rsid w:val="00781DED"/>
    <w:rsid w:val="0078500D"/>
    <w:rsid w:val="00790349"/>
    <w:rsid w:val="007F3A9D"/>
    <w:rsid w:val="00863AD1"/>
    <w:rsid w:val="0086482C"/>
    <w:rsid w:val="0087493F"/>
    <w:rsid w:val="0089128A"/>
    <w:rsid w:val="008A77BA"/>
    <w:rsid w:val="008C2F99"/>
    <w:rsid w:val="008C7906"/>
    <w:rsid w:val="00912A3A"/>
    <w:rsid w:val="00915651"/>
    <w:rsid w:val="00930BD9"/>
    <w:rsid w:val="00965E7C"/>
    <w:rsid w:val="00974306"/>
    <w:rsid w:val="009A774C"/>
    <w:rsid w:val="009C08E2"/>
    <w:rsid w:val="009C4CBF"/>
    <w:rsid w:val="009E1B46"/>
    <w:rsid w:val="009E6EF9"/>
    <w:rsid w:val="00A026B2"/>
    <w:rsid w:val="00A12671"/>
    <w:rsid w:val="00A368BE"/>
    <w:rsid w:val="00A37214"/>
    <w:rsid w:val="00AD5569"/>
    <w:rsid w:val="00AE1B65"/>
    <w:rsid w:val="00AE2F37"/>
    <w:rsid w:val="00AE73E8"/>
    <w:rsid w:val="00AF5062"/>
    <w:rsid w:val="00B10B31"/>
    <w:rsid w:val="00B11DC4"/>
    <w:rsid w:val="00B310FE"/>
    <w:rsid w:val="00B41BB3"/>
    <w:rsid w:val="00B85BF6"/>
    <w:rsid w:val="00B868D7"/>
    <w:rsid w:val="00BB6895"/>
    <w:rsid w:val="00BC13D8"/>
    <w:rsid w:val="00BC57D7"/>
    <w:rsid w:val="00BF296C"/>
    <w:rsid w:val="00C00C62"/>
    <w:rsid w:val="00C1155B"/>
    <w:rsid w:val="00C12139"/>
    <w:rsid w:val="00C1589D"/>
    <w:rsid w:val="00C3672D"/>
    <w:rsid w:val="00C43385"/>
    <w:rsid w:val="00C533B6"/>
    <w:rsid w:val="00C5615C"/>
    <w:rsid w:val="00C921D1"/>
    <w:rsid w:val="00CB6B7B"/>
    <w:rsid w:val="00CC0E81"/>
    <w:rsid w:val="00CC5449"/>
    <w:rsid w:val="00CC566C"/>
    <w:rsid w:val="00CE60F8"/>
    <w:rsid w:val="00CF1E1B"/>
    <w:rsid w:val="00CF4AC9"/>
    <w:rsid w:val="00CF5969"/>
    <w:rsid w:val="00CF6721"/>
    <w:rsid w:val="00D07C8A"/>
    <w:rsid w:val="00D1780A"/>
    <w:rsid w:val="00D26134"/>
    <w:rsid w:val="00D536C8"/>
    <w:rsid w:val="00D6208A"/>
    <w:rsid w:val="00D621B8"/>
    <w:rsid w:val="00D73A2F"/>
    <w:rsid w:val="00D75E30"/>
    <w:rsid w:val="00DA5C58"/>
    <w:rsid w:val="00DC02A4"/>
    <w:rsid w:val="00DF3266"/>
    <w:rsid w:val="00E06532"/>
    <w:rsid w:val="00E17823"/>
    <w:rsid w:val="00E35E6F"/>
    <w:rsid w:val="00E45726"/>
    <w:rsid w:val="00E65770"/>
    <w:rsid w:val="00E96A34"/>
    <w:rsid w:val="00EE1B78"/>
    <w:rsid w:val="00F310D2"/>
    <w:rsid w:val="00F37478"/>
    <w:rsid w:val="00F50710"/>
    <w:rsid w:val="00F53390"/>
    <w:rsid w:val="00F67077"/>
    <w:rsid w:val="00F778A9"/>
    <w:rsid w:val="00F80F6C"/>
    <w:rsid w:val="00F92056"/>
    <w:rsid w:val="00F97653"/>
    <w:rsid w:val="00FE326E"/>
    <w:rsid w:val="00FF09CB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1AE09FCB"/>
  <w15:docId w15:val="{2067ECE6-EDB4-42C9-9BC3-EE2CC36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78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B46"/>
  </w:style>
  <w:style w:type="paragraph" w:styleId="Piedepgina">
    <w:name w:val="footer"/>
    <w:basedOn w:val="Normal"/>
    <w:link w:val="Piedepgina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B46"/>
  </w:style>
  <w:style w:type="paragraph" w:styleId="Prrafodelista">
    <w:name w:val="List Paragraph"/>
    <w:basedOn w:val="Normal"/>
    <w:uiPriority w:val="34"/>
    <w:qFormat/>
    <w:rsid w:val="001425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FE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2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326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E375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CB6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1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4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8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naldGonz02/Proj-T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ncetCampos/examen-fi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9F0069-C068-4D3F-96AB-7BC1E4F6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Altamirano</dc:creator>
  <cp:keywords/>
  <dc:description/>
  <cp:lastModifiedBy>JACC1</cp:lastModifiedBy>
  <cp:revision>3</cp:revision>
  <cp:lastPrinted>2018-03-17T03:16:00Z</cp:lastPrinted>
  <dcterms:created xsi:type="dcterms:W3CDTF">2020-06-07T02:42:00Z</dcterms:created>
  <dcterms:modified xsi:type="dcterms:W3CDTF">2020-06-11T02:28:00Z</dcterms:modified>
</cp:coreProperties>
</file>